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97</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18” 1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Kushayev Jurabek Aslon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Kushayev Jurabek Aslon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6177144 </w:t>
              <w:br/>
              <w:t>Выдан: 10.3.2017</w:t>
              <w:br/>
              <w:t xml:space="preserve">BUXORO VILOYATI BUXORO SHAHAR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28 785 784</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Kushayev Jurabek Aslon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